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EE67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EE67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EE67B3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>на должность учителя начальных классов с русским языком обучени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EC40C9">
        <w:rPr>
          <w:rFonts w:ascii="Arial" w:hAnsi="Arial" w:cs="Arial"/>
          <w:b/>
          <w:color w:val="000000"/>
          <w:sz w:val="20"/>
          <w:szCs w:val="20"/>
        </w:rPr>
        <w:t>временна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EE67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)</w:t>
      </w:r>
      <w:r w:rsidRPr="00EE67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EE67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EE67B3" w:rsidTr="00D77C62">
        <w:trPr>
          <w:trHeight w:val="54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EE67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EE67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EE67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EE67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EE67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EE67B3" w:rsidRDefault="00071678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начальных классов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 русским языком обучения,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 дефектологическим образованием,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="00EC40C9"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асов</w:t>
            </w:r>
          </w:p>
        </w:tc>
      </w:tr>
      <w:tr w:rsidR="0085010B" w:rsidRPr="00EE67B3" w:rsidTr="0085010B">
        <w:trPr>
          <w:trHeight w:val="1852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EE67B3" w:rsidTr="0085010B">
        <w:trPr>
          <w:trHeight w:val="1128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85977" w:rsidRPr="00EE67B3" w:rsidRDefault="0085010B" w:rsidP="00785977">
            <w:pPr>
              <w:textAlignment w:val="baseline"/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BA5524" w:rsidRPr="00EE67B3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117508,08 тенге </w:t>
            </w:r>
          </w:p>
          <w:p w:rsidR="0085010B" w:rsidRPr="00EE67B3" w:rsidRDefault="00BA5524" w:rsidP="007859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br w:type="page"/>
            </w:r>
            <w:r w:rsidR="0085010B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( min): </w:t>
            </w:r>
            <w:r w:rsidRPr="00EE67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Style w:val="aa"/>
                <w:rFonts w:ascii="Arial" w:hAnsi="Arial" w:cs="Arial"/>
                <w:sz w:val="20"/>
                <w:szCs w:val="20"/>
              </w:rPr>
              <w:t xml:space="preserve">146531,16 тенге 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EE67B3" w:rsidTr="00D77C62">
        <w:trPr>
          <w:trHeight w:val="105"/>
        </w:trPr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EE67B3" w:rsidRDefault="006C6F9D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10.01.2024-23</w:t>
            </w:r>
            <w:r w:rsidR="00EE030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0</w:t>
            </w:r>
            <w:r w:rsidR="00C4601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1</w:t>
            </w:r>
            <w:r w:rsidR="00E32064" w:rsidRPr="00EE67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202</w:t>
            </w:r>
            <w:r w:rsidR="00EE030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4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7" w:anchor="z4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эксперта, или педагога-исследователя, или педагога-мастера (при наличии) или сертификат CELTA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glish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nguag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o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dults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йелтс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ойфл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:rsid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видеопрезентация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самопрезентация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x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480.</w:t>
            </w:r>
          </w:p>
          <w:p w:rsidR="0085010B" w:rsidRPr="00EE1CE4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EE67B3" w:rsidRDefault="006C6F9D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о 01.09.2024 </w:t>
            </w:r>
          </w:p>
        </w:tc>
      </w:tr>
    </w:tbl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B651E7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/>
      </w:tblPr>
      <w:tblGrid>
        <w:gridCol w:w="2976"/>
        <w:gridCol w:w="2836"/>
        <w:gridCol w:w="3119"/>
      </w:tblGrid>
      <w:tr w:rsidR="006C6F9D" w:rsidRPr="00EE67B3" w:rsidTr="006C6F9D">
        <w:trPr>
          <w:trHeight w:val="951"/>
        </w:trPr>
        <w:tc>
          <w:tcPr>
            <w:tcW w:w="297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6C6F9D" w:rsidRPr="00EE67B3" w:rsidTr="006C6F9D">
        <w:trPr>
          <w:trHeight w:val="979"/>
        </w:trPr>
        <w:tc>
          <w:tcPr>
            <w:tcW w:w="297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ED6653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одера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экспер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исследователь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асте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исьмо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ы олимпиад 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онкурсов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-исследовательск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B651E7">
        <w:trPr>
          <w:trHeight w:val="24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Python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</w:t>
            </w:r>
            <w:proofErr w:type="gram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proofErr w:type="gram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6F9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0627"/>
    <w:rsid w:val="00FA3BCC"/>
    <w:rsid w:val="00FA78E4"/>
    <w:rsid w:val="00FC2ABC"/>
    <w:rsid w:val="00FC6E8F"/>
    <w:rsid w:val="00FD0105"/>
    <w:rsid w:val="00FD7FF9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69</cp:revision>
  <cp:lastPrinted>2023-11-27T08:38:00Z</cp:lastPrinted>
  <dcterms:created xsi:type="dcterms:W3CDTF">2022-04-13T09:04:00Z</dcterms:created>
  <dcterms:modified xsi:type="dcterms:W3CDTF">2024-01-11T07:35:00Z</dcterms:modified>
</cp:coreProperties>
</file>